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62772" w14:textId="7BEE9A58" w:rsidR="00FD0391" w:rsidRDefault="00FD0391" w:rsidP="00FD0391">
      <w:pPr>
        <w:spacing w:before="480" w:line="360" w:lineRule="auto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58239" behindDoc="0" locked="0" layoutInCell="1" allowOverlap="1" wp14:anchorId="7C221F31" wp14:editId="2EB3EDE3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5607050" cy="9589135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ry\AppData\Local\Microsoft\Windows\INetCache\Content.Word\精進課程-頁面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95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E60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CD8CE34" wp14:editId="0FF9F83B">
                <wp:simplePos x="0" y="0"/>
                <wp:positionH relativeFrom="margin">
                  <wp:posOffset>5981855</wp:posOffset>
                </wp:positionH>
                <wp:positionV relativeFrom="paragraph">
                  <wp:posOffset>12381</wp:posOffset>
                </wp:positionV>
                <wp:extent cx="654050" cy="329565"/>
                <wp:effectExtent l="0" t="0" r="12700" b="13970"/>
                <wp:wrapNone/>
                <wp:docPr id="16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FB99" w14:textId="77777777" w:rsidR="003B2225" w:rsidRPr="00146061" w:rsidRDefault="003B2225" w:rsidP="00365E0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CE34" id="_x0000_s1028" type="#_x0000_t202" style="position:absolute;left:0;text-align:left;margin-left:471pt;margin-top:.95pt;width:51.5pt;height:25.9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">
                <v:textbox style="mso-fit-shape-to-text:t">
                  <w:txbxContent>
                    <w:p w14:paraId="1E8FFB99" w14:textId="77777777" w:rsidR="003B2225" w:rsidRPr="00146061" w:rsidRDefault="003B2225" w:rsidP="00365E03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1E23F" w14:textId="079A9236" w:rsidR="00FD0391" w:rsidRDefault="00FD0391" w:rsidP="004557B2">
      <w:pPr>
        <w:snapToGrid w:val="0"/>
        <w:spacing w:before="240" w:line="360" w:lineRule="auto"/>
        <w:jc w:val="center"/>
        <w:rPr>
          <w:rFonts w:ascii="標楷體" w:eastAsia="標楷體" w:hAnsi="標楷體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187096A" wp14:editId="3503B3F2">
                <wp:simplePos x="0" y="0"/>
                <wp:positionH relativeFrom="column">
                  <wp:posOffset>315322</wp:posOffset>
                </wp:positionH>
                <wp:positionV relativeFrom="paragraph">
                  <wp:posOffset>135890</wp:posOffset>
                </wp:positionV>
                <wp:extent cx="6137275" cy="8849360"/>
                <wp:effectExtent l="0" t="0" r="0" b="8890"/>
                <wp:wrapSquare wrapText="bothSides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275" cy="8849360"/>
                          <a:chOff x="0" y="0"/>
                          <a:chExt cx="6137725" cy="8849865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0" r="-48" b="12857"/>
                          <a:stretch/>
                        </pic:blipFill>
                        <pic:spPr bwMode="auto">
                          <a:xfrm>
                            <a:off x="865955" y="4850559"/>
                            <a:ext cx="5271770" cy="1865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6" r="-4" b="4603"/>
                          <a:stretch/>
                        </pic:blipFill>
                        <pic:spPr bwMode="auto">
                          <a:xfrm>
                            <a:off x="829621" y="6782305"/>
                            <a:ext cx="5273675" cy="206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344" y="1501796"/>
                            <a:ext cx="4516755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44" r="-975"/>
                          <a:stretch/>
                        </pic:blipFill>
                        <pic:spPr bwMode="auto">
                          <a:xfrm>
                            <a:off x="0" y="0"/>
                            <a:ext cx="5001895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34FB92" id="群組 3" o:spid="_x0000_s1026" style="position:absolute;margin-left:24.85pt;margin-top:10.7pt;width:483.25pt;height:696.8pt;z-index:251747328" coordsize="61377,88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7" type="#_x0000_t75" style="position:absolute;left:8659;top:48505;width:52718;height:1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">
                  <v:imagedata r:id="rId13" o:title="" croptop="9116f" cropbottom="8426f" cropright="-31f"/>
                  <v:path arrowok="t"/>
                </v:shape>
                <v:shape id="圖片 15" o:spid="_x0000_s1028" type="#_x0000_t75" style="position:absolute;left:8296;top:67823;width:52736;height:20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">
                  <v:imagedata r:id="rId14" o:title="" croptop="3274f" cropbottom="3017f" cropright="-3f"/>
                  <v:path arrowok="t"/>
                </v:shape>
                <v:shape id="圖片 10" o:spid="_x0000_s1029" type="#_x0000_t75" style="position:absolute;left:9083;top:15017;width:45167;height:32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">
                  <v:imagedata r:id="rId15" o:title=""/>
                  <v:path arrowok="t"/>
                </v:shape>
                <v:shape id="圖片 1" o:spid="_x0000_s1030" type="#_x0000_t75" style="position:absolute;width:50018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">
                  <v:imagedata r:id="rId16" o:title="" croptop="14316f" cropright="-639f"/>
                  <v:path arrowok="t"/>
                </v:shape>
                <w10:wrap type="square"/>
              </v:group>
            </w:pict>
          </mc:Fallback>
        </mc:AlternateContent>
      </w:r>
    </w:p>
    <w:p w14:paraId="74DBDEAA" w14:textId="79CEA4F0" w:rsidR="00365E03" w:rsidRDefault="00365E03" w:rsidP="004557B2">
      <w:pPr>
        <w:snapToGrid w:val="0"/>
        <w:spacing w:before="240" w:line="360" w:lineRule="auto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DF02AC">
        <w:rPr>
          <w:rFonts w:ascii="標楷體" w:eastAsia="標楷體" w:hAnsi="標楷體" w:hint="eastAsia"/>
          <w:b/>
          <w:sz w:val="28"/>
        </w:rPr>
        <w:lastRenderedPageBreak/>
        <w:t>教學規劃進度表參考範例</w:t>
      </w:r>
      <w:r>
        <w:rPr>
          <w:rFonts w:ascii="標楷體" w:eastAsia="標楷體" w:hAnsi="標楷體" w:hint="eastAsia"/>
          <w:b/>
          <w:sz w:val="28"/>
        </w:rPr>
        <w:t>(</w:t>
      </w:r>
      <w:r w:rsidRPr="00DF02AC">
        <w:rPr>
          <w:rFonts w:ascii="標楷體" w:eastAsia="標楷體" w:hAnsi="標楷體" w:hint="eastAsia"/>
          <w:b/>
          <w:sz w:val="28"/>
        </w:rPr>
        <w:t>一</w:t>
      </w:r>
      <w:r>
        <w:rPr>
          <w:rFonts w:ascii="標楷體" w:eastAsia="標楷體" w:hAnsi="標楷體" w:hint="eastAsia"/>
          <w:b/>
          <w:sz w:val="28"/>
        </w:rPr>
        <w:t>)</w:t>
      </w:r>
      <w:r w:rsidRPr="00DF02AC">
        <w:rPr>
          <w:rFonts w:ascii="標楷體" w:eastAsia="標楷體" w:hAnsi="標楷體"/>
          <w:b/>
          <w:sz w:val="28"/>
        </w:rPr>
        <w:t xml:space="preserve"> </w:t>
      </w:r>
    </w:p>
    <w:p w14:paraId="31FA0D28" w14:textId="6481024B" w:rsidR="00365E03" w:rsidRDefault="00365E03" w:rsidP="00365E03">
      <w:pPr>
        <w:spacing w:after="240"/>
        <w:jc w:val="both"/>
        <w:rPr>
          <w:rFonts w:ascii="標楷體" w:eastAsia="標楷體" w:hAnsi="標楷體"/>
          <w:b/>
          <w:sz w:val="28"/>
        </w:rPr>
      </w:pPr>
      <w:r w:rsidRPr="00785316">
        <w:rPr>
          <w:rFonts w:ascii="標楷體" w:eastAsia="標楷體" w:hAnsi="標楷體" w:hint="eastAsia"/>
        </w:rPr>
        <w:t>授課時數建議上、下學期各安排6~8堂課，一學年共12~16堂課</w:t>
      </w:r>
      <w:r>
        <w:rPr>
          <w:rFonts w:ascii="標楷體" w:eastAsia="標楷體" w:hAnsi="標楷體" w:hint="eastAsia"/>
        </w:rPr>
        <w:t>：</w:t>
      </w:r>
      <w:r w:rsidRPr="00785316">
        <w:rPr>
          <w:rFonts w:ascii="標楷體" w:eastAsia="標楷體" w:hAnsi="標楷體"/>
          <w:b/>
          <w:sz w:val="28"/>
        </w:rPr>
        <w:t xml:space="preserve"> </w:t>
      </w:r>
    </w:p>
    <w:tbl>
      <w:tblPr>
        <w:tblW w:w="1049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6520"/>
        <w:gridCol w:w="1276"/>
      </w:tblGrid>
      <w:tr w:rsidR="00E863B0" w:rsidRPr="008C08E2" w14:paraId="729F75A1" w14:textId="77777777" w:rsidTr="00977B07">
        <w:trPr>
          <w:trHeight w:val="454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2FA65B" w14:textId="77777777" w:rsidR="00E863B0" w:rsidRDefault="00E863B0" w:rsidP="00977B0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DFC93" w14:textId="6C3CE31D" w:rsidR="00E863B0" w:rsidRDefault="00406F39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上</w:t>
            </w:r>
            <w:r w:rsidR="00E863B0"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E863B0" w:rsidRPr="008C08E2" w14:paraId="0425A444" w14:textId="77777777" w:rsidTr="00977B07">
        <w:trPr>
          <w:trHeight w:val="454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70A6B5" w14:textId="77777777" w:rsidR="00E863B0" w:rsidRDefault="00E863B0" w:rsidP="00977B0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86C74" w14:textId="67754800" w:rsidR="00E863B0" w:rsidRDefault="00406F39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</w:tr>
      <w:tr w:rsidR="00E863B0" w:rsidRPr="008C08E2" w14:paraId="311880D2" w14:textId="77777777" w:rsidTr="00977B07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1B7D93" w14:textId="77777777" w:rsidR="00E863B0" w:rsidRDefault="00E863B0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AD4512" w14:textId="77777777" w:rsidR="00E863B0" w:rsidRDefault="00E863B0" w:rsidP="00977B07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①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②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③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④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⑤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⑥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伺服馬達</w:t>
            </w:r>
          </w:p>
          <w:p w14:paraId="523FA71E" w14:textId="77777777" w:rsidR="00E863B0" w:rsidRDefault="00E863B0" w:rsidP="00977B07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⑦</w:t>
            </w:r>
            <w:r w:rsidRPr="00F0608D">
              <w:rPr>
                <w:rFonts w:ascii="標楷體" w:eastAsia="標楷體" w:hAnsi="標楷體" w:hint="eastAsia"/>
              </w:rPr>
              <w:t>紅外線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⑧</w:t>
            </w:r>
            <w:r w:rsidRPr="00F0608D">
              <w:rPr>
                <w:rFonts w:ascii="標楷體" w:eastAsia="標楷體" w:hAnsi="標楷體" w:hint="eastAsia"/>
              </w:rPr>
              <w:t>溫濕度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⑨</w:t>
            </w:r>
            <w:r w:rsidRPr="00F0608D">
              <w:rPr>
                <w:rFonts w:ascii="標楷體" w:eastAsia="標楷體" w:hAnsi="標楷體" w:hint="eastAsia"/>
              </w:rPr>
              <w:t>8*8LED點矩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⑩</w:t>
            </w:r>
            <w:r w:rsidRPr="00F0608D">
              <w:rPr>
                <w:rFonts w:ascii="標楷體" w:eastAsia="標楷體" w:hAnsi="標楷體" w:hint="eastAsia"/>
              </w:rPr>
              <w:t>光敏電阻</w:t>
            </w:r>
          </w:p>
          <w:p w14:paraId="6EFB1318" w14:textId="77777777" w:rsidR="00E863B0" w:rsidRDefault="00E863B0" w:rsidP="00977B0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⑪</w:t>
            </w:r>
            <w:r w:rsidRPr="00F0608D">
              <w:rPr>
                <w:rFonts w:ascii="標楷體" w:eastAsia="標楷體" w:hAnsi="標楷體" w:hint="eastAsia"/>
              </w:rPr>
              <w:t>滾珠開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⑫</w:t>
            </w:r>
            <w:r w:rsidRPr="00463061">
              <w:rPr>
                <w:rFonts w:ascii="標楷體" w:eastAsia="標楷體" w:hAnsi="標楷體" w:hint="eastAsia"/>
              </w:rPr>
              <w:t>LCD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⑬</w:t>
            </w:r>
            <w:r w:rsidRPr="00463061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  <w:r w:rsidRPr="00463061">
              <w:rPr>
                <w:rFonts w:ascii="標楷體" w:eastAsia="標楷體" w:hAnsi="標楷體" w:hint="eastAsia"/>
              </w:rPr>
              <w:t>Wi-</w:t>
            </w:r>
            <w:r w:rsidRPr="00463061">
              <w:rPr>
                <w:rFonts w:ascii="標楷體" w:eastAsia="標楷體" w:hAnsi="標楷體"/>
              </w:rPr>
              <w:t>Fi</w:t>
            </w:r>
            <w:r w:rsidRPr="00463061">
              <w:rPr>
                <w:rFonts w:ascii="標楷體" w:eastAsia="標楷體" w:hAnsi="標楷體" w:hint="eastAsia"/>
              </w:rPr>
              <w:t>模組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若無申請可略過)</w:t>
            </w:r>
          </w:p>
        </w:tc>
      </w:tr>
      <w:tr w:rsidR="00E863B0" w:rsidRPr="008C08E2" w14:paraId="18CFACBD" w14:textId="77777777" w:rsidTr="00977B07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1412D0EF" w14:textId="77777777" w:rsidR="00E863B0" w:rsidRPr="008C08E2" w:rsidRDefault="00E863B0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30E60FBB" w14:textId="77777777" w:rsidR="00E863B0" w:rsidRPr="008C08E2" w:rsidRDefault="00E863B0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元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04F6478A" w14:textId="77777777" w:rsidR="00E863B0" w:rsidRPr="008C08E2" w:rsidRDefault="00E863B0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77231AFF" w14:textId="77777777" w:rsidR="00E863B0" w:rsidRPr="008C08E2" w:rsidRDefault="00E863B0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E863B0" w:rsidRPr="008C08E2" w14:paraId="46AE6A55" w14:textId="77777777" w:rsidTr="00406F39">
        <w:trPr>
          <w:trHeight w:val="20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28B20" w14:textId="062C7368" w:rsidR="00E863B0" w:rsidRPr="008C08E2" w:rsidRDefault="00E863B0" w:rsidP="00E863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3ADE" w14:textId="08D7882D" w:rsidR="00E863B0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⑨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F3462" w14:textId="0541FEA9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863B0">
              <w:rPr>
                <w:rFonts w:ascii="標楷體" w:eastAsia="標楷體" w:hAnsi="標楷體" w:hint="eastAsia"/>
              </w:rPr>
              <w:t>控制</w:t>
            </w:r>
            <w:r w:rsidRPr="00E863B0">
              <w:rPr>
                <w:rFonts w:ascii="標楷體" w:eastAsia="標楷體" w:hAnsi="標楷體"/>
              </w:rPr>
              <w:t>8*8LED</w:t>
            </w:r>
            <w:r w:rsidRPr="00E863B0">
              <w:rPr>
                <w:rFonts w:ascii="標楷體" w:eastAsia="標楷體" w:hAnsi="標楷體" w:hint="eastAsia"/>
              </w:rPr>
              <w:t>點矩陣發光與熄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9765B" w14:textId="76EB67AF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863B0">
              <w:rPr>
                <w:rFonts w:ascii="標楷體" w:eastAsia="標楷體" w:hAnsi="標楷體"/>
              </w:rPr>
              <w:t>1</w:t>
            </w:r>
          </w:p>
        </w:tc>
      </w:tr>
      <w:tr w:rsidR="00E863B0" w:rsidRPr="008C08E2" w14:paraId="4EC5B208" w14:textId="77777777" w:rsidTr="00406F39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20A9" w14:textId="72541726" w:rsidR="00E863B0" w:rsidRPr="008C08E2" w:rsidRDefault="00E863B0" w:rsidP="00E863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CECF" w14:textId="1628DD71" w:rsidR="00E863B0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②③⑨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9A5C1" w14:textId="6EEFFC32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863B0">
              <w:rPr>
                <w:rFonts w:ascii="標楷體" w:eastAsia="標楷體" w:hAnsi="標楷體" w:hint="eastAsia"/>
              </w:rPr>
              <w:t>模擬小綠人、行人穿越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8ACB0" w14:textId="4504C923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863B0">
              <w:rPr>
                <w:rFonts w:ascii="標楷體" w:eastAsia="標楷體" w:hAnsi="標楷體"/>
              </w:rPr>
              <w:t>1</w:t>
            </w:r>
          </w:p>
        </w:tc>
      </w:tr>
      <w:tr w:rsidR="00E863B0" w:rsidRPr="008C08E2" w14:paraId="6C2C50E9" w14:textId="77777777" w:rsidTr="00406F39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BAB6F" w14:textId="1F08F9C1" w:rsidR="00E863B0" w:rsidRPr="008C08E2" w:rsidRDefault="00E863B0" w:rsidP="00E863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8297" w14:textId="45017086" w:rsidR="00E863B0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⑧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2A9659" w14:textId="61324850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863B0">
              <w:rPr>
                <w:rFonts w:ascii="標楷體" w:eastAsia="標楷體" w:hAnsi="標楷體" w:hint="eastAsia"/>
              </w:rPr>
              <w:t>認識溫濕度感測器模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6B6B6" w14:textId="4C92BEF5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863B0">
              <w:rPr>
                <w:rFonts w:ascii="標楷體" w:eastAsia="標楷體" w:hAnsi="標楷體"/>
              </w:rPr>
              <w:t>1</w:t>
            </w:r>
          </w:p>
        </w:tc>
      </w:tr>
      <w:tr w:rsidR="00E863B0" w:rsidRPr="008C08E2" w14:paraId="4FFCF61D" w14:textId="77777777" w:rsidTr="00406F39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8F0F4" w14:textId="366218C9" w:rsidR="00E863B0" w:rsidRPr="008C08E2" w:rsidRDefault="00E863B0" w:rsidP="00E863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B0B9A6" w14:textId="07C52D99" w:rsidR="00E863B0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⑥⑦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EFCA1" w14:textId="277F517D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863B0">
              <w:rPr>
                <w:rFonts w:ascii="標楷體" w:eastAsia="標楷體" w:hAnsi="標楷體" w:hint="eastAsia"/>
              </w:rPr>
              <w:t>認識紅外線感測器、模擬自動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E98E8" w14:textId="14E194E7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863B0">
              <w:rPr>
                <w:rFonts w:ascii="標楷體" w:eastAsia="標楷體" w:hAnsi="標楷體"/>
              </w:rPr>
              <w:t>1</w:t>
            </w:r>
          </w:p>
        </w:tc>
      </w:tr>
      <w:tr w:rsidR="00E863B0" w:rsidRPr="008C08E2" w14:paraId="42508CC1" w14:textId="77777777" w:rsidTr="00406F39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9DB6" w14:textId="6C5DAF48" w:rsidR="00E863B0" w:rsidRPr="008C08E2" w:rsidRDefault="00E863B0" w:rsidP="00E863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012D88" w14:textId="5C3DBAAA" w:rsidR="00E863B0" w:rsidRPr="00E863B0" w:rsidRDefault="00E863B0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863B0">
              <w:rPr>
                <w:rFonts w:ascii="標楷體" w:eastAsia="標楷體" w:hAnsi="標楷體" w:hint="eastAsia"/>
              </w:rPr>
              <w:t>段考週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C68C9" w14:textId="472EF4A8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CD191" w14:textId="17D1BA09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E863B0" w:rsidRPr="008C08E2" w14:paraId="5F44D78B" w14:textId="77777777" w:rsidTr="00406F39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A34E" w14:textId="611A5C4F" w:rsidR="00E863B0" w:rsidRPr="008C08E2" w:rsidRDefault="00E863B0" w:rsidP="00E863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699CFC" w14:textId="371A8FB8" w:rsidR="00E863B0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②⑩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84B7C" w14:textId="185443A4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63B0">
              <w:rPr>
                <w:rFonts w:ascii="標楷體" w:eastAsia="標楷體" w:hAnsi="標楷體" w:hint="eastAsia"/>
              </w:rPr>
              <w:t>認識光敏電阻、模擬小夜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4A904" w14:textId="4F3034D3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863B0">
              <w:rPr>
                <w:rFonts w:ascii="標楷體" w:eastAsia="標楷體" w:hAnsi="標楷體"/>
              </w:rPr>
              <w:t>1</w:t>
            </w:r>
          </w:p>
        </w:tc>
      </w:tr>
      <w:tr w:rsidR="00E863B0" w:rsidRPr="008C08E2" w14:paraId="4733F323" w14:textId="77777777" w:rsidTr="00406F39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DC835" w14:textId="4B5425FB" w:rsidR="00E863B0" w:rsidRPr="008C08E2" w:rsidRDefault="00E863B0" w:rsidP="00E863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69BDA" w14:textId="490DE90D" w:rsidR="00E863B0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⑪⑫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5EB1D" w14:textId="7B1CA429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63B0">
              <w:rPr>
                <w:rFonts w:ascii="標楷體" w:eastAsia="標楷體" w:hAnsi="標楷體" w:hint="eastAsia"/>
              </w:rPr>
              <w:t>認識滾珠開關、</w:t>
            </w:r>
            <w:r w:rsidRPr="00E863B0">
              <w:rPr>
                <w:rFonts w:ascii="標楷體" w:eastAsia="標楷體" w:hAnsi="標楷體"/>
              </w:rPr>
              <w:t>LCD</w:t>
            </w:r>
            <w:r w:rsidRPr="00E863B0">
              <w:rPr>
                <w:rFonts w:ascii="標楷體" w:eastAsia="標楷體" w:hAnsi="標楷體" w:hint="eastAsia"/>
              </w:rPr>
              <w:t>、模擬計數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98730" w14:textId="7078E3D4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863B0">
              <w:rPr>
                <w:rFonts w:ascii="標楷體" w:eastAsia="標楷體" w:hAnsi="標楷體"/>
              </w:rPr>
              <w:t>1</w:t>
            </w:r>
          </w:p>
        </w:tc>
      </w:tr>
      <w:tr w:rsidR="00E863B0" w:rsidRPr="008C08E2" w14:paraId="10DA259E" w14:textId="77777777" w:rsidTr="00406F39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3501F" w14:textId="7641DB82" w:rsidR="00E863B0" w:rsidRPr="008C08E2" w:rsidRDefault="00E863B0" w:rsidP="00E863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2576E6" w14:textId="4C3864C9" w:rsidR="00E863B0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⑬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F33E5" w14:textId="52DEB601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63B0">
              <w:rPr>
                <w:rFonts w:ascii="標楷體" w:eastAsia="標楷體" w:hAnsi="標楷體" w:hint="eastAsia"/>
              </w:rPr>
              <w:t>專題帶入：引起動機、提問、分組討論、統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67F9B" w14:textId="25FCAC10" w:rsidR="00E863B0" w:rsidRPr="00E863B0" w:rsidRDefault="00E863B0" w:rsidP="00E863B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863B0">
              <w:rPr>
                <w:rFonts w:ascii="標楷體" w:eastAsia="標楷體" w:hAnsi="標楷體"/>
              </w:rPr>
              <w:t>1</w:t>
            </w:r>
          </w:p>
        </w:tc>
      </w:tr>
    </w:tbl>
    <w:p w14:paraId="4441ED42" w14:textId="7DA836B4" w:rsidR="00E863B0" w:rsidRDefault="00E863B0" w:rsidP="00406F39">
      <w:pPr>
        <w:jc w:val="both"/>
        <w:rPr>
          <w:rFonts w:ascii="標楷體" w:eastAsia="標楷體" w:hAnsi="標楷體"/>
          <w:b/>
          <w:sz w:val="28"/>
        </w:rPr>
      </w:pPr>
    </w:p>
    <w:tbl>
      <w:tblPr>
        <w:tblW w:w="1049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6520"/>
        <w:gridCol w:w="1276"/>
      </w:tblGrid>
      <w:tr w:rsidR="00406F39" w:rsidRPr="008C08E2" w14:paraId="678A6B71" w14:textId="77777777" w:rsidTr="00977B07">
        <w:trPr>
          <w:trHeight w:val="454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4E44D7" w14:textId="77777777" w:rsidR="00406F39" w:rsidRDefault="00406F39" w:rsidP="00977B0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B3B096" w14:textId="1A421F7E" w:rsidR="00406F39" w:rsidRDefault="00406F39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下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406F39" w:rsidRPr="008C08E2" w14:paraId="5733ECFE" w14:textId="77777777" w:rsidTr="00977B07">
        <w:trPr>
          <w:trHeight w:val="454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48BF1E" w14:textId="77777777" w:rsidR="00406F39" w:rsidRDefault="00406F39" w:rsidP="00977B0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D8BF69" w14:textId="77777777" w:rsidR="00406F39" w:rsidRDefault="00406F39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</w:tr>
      <w:tr w:rsidR="00406F39" w:rsidRPr="008C08E2" w14:paraId="28F9FF09" w14:textId="77777777" w:rsidTr="00977B07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17C1E8" w14:textId="77777777" w:rsidR="00406F39" w:rsidRDefault="00406F39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76E839" w14:textId="77777777" w:rsidR="00406F39" w:rsidRDefault="00406F39" w:rsidP="00977B07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①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②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③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④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⑤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⑥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伺服馬達</w:t>
            </w:r>
          </w:p>
          <w:p w14:paraId="1CB7D828" w14:textId="77777777" w:rsidR="00406F39" w:rsidRDefault="00406F39" w:rsidP="00977B07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⑦</w:t>
            </w:r>
            <w:r w:rsidRPr="00F0608D">
              <w:rPr>
                <w:rFonts w:ascii="標楷體" w:eastAsia="標楷體" w:hAnsi="標楷體" w:hint="eastAsia"/>
              </w:rPr>
              <w:t>紅外線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⑧</w:t>
            </w:r>
            <w:r w:rsidRPr="00F0608D">
              <w:rPr>
                <w:rFonts w:ascii="標楷體" w:eastAsia="標楷體" w:hAnsi="標楷體" w:hint="eastAsia"/>
              </w:rPr>
              <w:t>溫濕度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⑨</w:t>
            </w:r>
            <w:r w:rsidRPr="00F0608D">
              <w:rPr>
                <w:rFonts w:ascii="標楷體" w:eastAsia="標楷體" w:hAnsi="標楷體" w:hint="eastAsia"/>
              </w:rPr>
              <w:t>8*8LED點矩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⑩</w:t>
            </w:r>
            <w:r w:rsidRPr="00F0608D">
              <w:rPr>
                <w:rFonts w:ascii="標楷體" w:eastAsia="標楷體" w:hAnsi="標楷體" w:hint="eastAsia"/>
              </w:rPr>
              <w:t>光敏電阻</w:t>
            </w:r>
          </w:p>
          <w:p w14:paraId="53EC3D56" w14:textId="77777777" w:rsidR="00406F39" w:rsidRDefault="00406F39" w:rsidP="00977B0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⑪</w:t>
            </w:r>
            <w:r w:rsidRPr="00F0608D">
              <w:rPr>
                <w:rFonts w:ascii="標楷體" w:eastAsia="標楷體" w:hAnsi="標楷體" w:hint="eastAsia"/>
              </w:rPr>
              <w:t>滾珠開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⑫</w:t>
            </w:r>
            <w:r w:rsidRPr="00463061">
              <w:rPr>
                <w:rFonts w:ascii="標楷體" w:eastAsia="標楷體" w:hAnsi="標楷體" w:hint="eastAsia"/>
              </w:rPr>
              <w:t>LCD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⑬</w:t>
            </w:r>
            <w:r w:rsidRPr="00463061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  <w:r w:rsidRPr="00463061">
              <w:rPr>
                <w:rFonts w:ascii="標楷體" w:eastAsia="標楷體" w:hAnsi="標楷體" w:hint="eastAsia"/>
              </w:rPr>
              <w:t>Wi-</w:t>
            </w:r>
            <w:r w:rsidRPr="00463061">
              <w:rPr>
                <w:rFonts w:ascii="標楷體" w:eastAsia="標楷體" w:hAnsi="標楷體"/>
              </w:rPr>
              <w:t>Fi</w:t>
            </w:r>
            <w:r w:rsidRPr="00463061">
              <w:rPr>
                <w:rFonts w:ascii="標楷體" w:eastAsia="標楷體" w:hAnsi="標楷體" w:hint="eastAsia"/>
              </w:rPr>
              <w:t>模組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若無申請可略過)</w:t>
            </w:r>
          </w:p>
        </w:tc>
      </w:tr>
      <w:tr w:rsidR="00406F39" w:rsidRPr="008C08E2" w14:paraId="35F86A4B" w14:textId="77777777" w:rsidTr="00977B07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19B9BA3D" w14:textId="77777777" w:rsidR="00406F39" w:rsidRPr="008C08E2" w:rsidRDefault="00406F39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052A71F5" w14:textId="77777777" w:rsidR="00406F39" w:rsidRPr="008C08E2" w:rsidRDefault="00406F39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元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48627588" w14:textId="77777777" w:rsidR="00406F39" w:rsidRPr="008C08E2" w:rsidRDefault="00406F39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0443BEB9" w14:textId="77777777" w:rsidR="00406F39" w:rsidRPr="008C08E2" w:rsidRDefault="00406F39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406F39" w:rsidRPr="008C08E2" w14:paraId="7DCB5F7E" w14:textId="77777777" w:rsidTr="00544402">
        <w:trPr>
          <w:trHeight w:val="20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283BC" w14:textId="5A19E004" w:rsidR="00406F39" w:rsidRPr="008C08E2" w:rsidRDefault="00406F39" w:rsidP="00406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7785" w14:textId="66E0345D" w:rsidR="00406F39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1A4F" w14:textId="0A27B680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專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帶入：引起動機、提問、分組討論、統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1F3E" w14:textId="48C6C851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406F39" w:rsidRPr="008C08E2" w14:paraId="506D1AE4" w14:textId="77777777" w:rsidTr="00544402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5A08" w14:textId="4520C2A3" w:rsidR="00406F39" w:rsidRPr="008C08E2" w:rsidRDefault="00406F39" w:rsidP="00406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EF72" w14:textId="32279E01" w:rsidR="00406F39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3E312" w14:textId="5C7B0DFF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草圖設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10B7" w14:textId="3BAF030F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406F39" w:rsidRPr="008C08E2" w14:paraId="2CD7C837" w14:textId="77777777" w:rsidTr="00544402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D7193" w14:textId="7AB3E685" w:rsidR="00406F39" w:rsidRPr="008C08E2" w:rsidRDefault="00406F39" w:rsidP="00406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897" w14:textId="191D2739" w:rsidR="00406F39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D792" w14:textId="73DE3181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專題實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D726" w14:textId="5497DD4D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406F39" w:rsidRPr="008C08E2" w14:paraId="09C3E7BD" w14:textId="77777777" w:rsidTr="00544402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89FAC" w14:textId="7CB82966" w:rsidR="00406F39" w:rsidRPr="008C08E2" w:rsidRDefault="00406F39" w:rsidP="00406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828471" w14:textId="1DB4F252" w:rsidR="00406F39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BFBE" w14:textId="21130644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專題實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8396" w14:textId="56101B14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406F39" w:rsidRPr="008C08E2" w14:paraId="3E28B343" w14:textId="77777777" w:rsidTr="00544402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DF3C2" w14:textId="68FB3EAE" w:rsidR="00406F39" w:rsidRPr="008C08E2" w:rsidRDefault="00406F39" w:rsidP="00406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D38DC" w14:textId="6FCB98F4" w:rsidR="00406F39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段考週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3286" w14:textId="77777777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4062" w14:textId="70B7CC70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A0F59">
              <w:rPr>
                <w:color w:val="000000"/>
                <w:kern w:val="0"/>
              </w:rPr>
              <w:t xml:space="preserve">　</w:t>
            </w:r>
          </w:p>
        </w:tc>
      </w:tr>
      <w:tr w:rsidR="00406F39" w:rsidRPr="008C08E2" w14:paraId="429E1263" w14:textId="77777777" w:rsidTr="00544402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1EC01" w14:textId="43C7712A" w:rsidR="00406F39" w:rsidRPr="008C08E2" w:rsidRDefault="00406F39" w:rsidP="00406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7B3F6" w14:textId="0EE94ADA" w:rsidR="00406F39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B6C9" w14:textId="5C184707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專題實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35BB" w14:textId="35BDD7A4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406F39" w:rsidRPr="008C08E2" w14:paraId="69B38658" w14:textId="77777777" w:rsidTr="00544402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4366F" w14:textId="49C31600" w:rsidR="00406F39" w:rsidRPr="008C08E2" w:rsidRDefault="00406F39" w:rsidP="00406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190B53" w14:textId="2FFCE15C" w:rsidR="00406F39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6888" w14:textId="25102DFD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專題發表及錄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3380" w14:textId="2302E8BA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406F39" w:rsidRPr="008C08E2" w14:paraId="2A0E2FC7" w14:textId="77777777" w:rsidTr="00544402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5DDCC" w14:textId="3B72D2E8" w:rsidR="00406F39" w:rsidRPr="008C08E2" w:rsidRDefault="00406F39" w:rsidP="00406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AB04D" w14:textId="2EAC2BCB" w:rsidR="00406F39" w:rsidRPr="00E863B0" w:rsidRDefault="00406F39" w:rsidP="00406F3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67F7" w14:textId="3C8A5A37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專題發表及錄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6172" w14:textId="66974BDB" w:rsidR="00406F39" w:rsidRPr="00E863B0" w:rsidRDefault="00406F39" w:rsidP="00406F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</w:tbl>
    <w:p w14:paraId="5BC79663" w14:textId="179781B2" w:rsidR="00365E03" w:rsidRDefault="00365E03" w:rsidP="00406F39">
      <w:pPr>
        <w:snapToGrid w:val="0"/>
        <w:spacing w:before="240"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備註：學生</w:t>
      </w:r>
      <w:r w:rsidR="008B5FF4">
        <w:rPr>
          <w:rFonts w:ascii="標楷體" w:eastAsia="標楷體" w:hAnsi="標楷體" w:hint="eastAsia"/>
        </w:rPr>
        <w:t>須</w:t>
      </w:r>
      <w:r>
        <w:rPr>
          <w:rFonts w:ascii="標楷體" w:eastAsia="標楷體" w:hAnsi="標楷體" w:hint="eastAsia"/>
        </w:rPr>
        <w:t>先行具備</w:t>
      </w:r>
      <w:r w:rsidR="008B5FF4">
        <w:rPr>
          <w:rFonts w:ascii="標楷體" w:eastAsia="標楷體" w:hAnsi="標楷體" w:hint="eastAsia"/>
        </w:rPr>
        <w:t>普及方案</w:t>
      </w:r>
      <w:r>
        <w:rPr>
          <w:rFonts w:ascii="標楷體" w:eastAsia="標楷體" w:hAnsi="標楷體" w:hint="eastAsia"/>
        </w:rPr>
        <w:t>基礎，以利接續上述S4A之機電整合課程，</w:t>
      </w:r>
      <w:r w:rsidRPr="00FF0503">
        <w:rPr>
          <w:rFonts w:ascii="標楷體" w:eastAsia="標楷體" w:hAnsi="標楷體" w:hint="eastAsia"/>
        </w:rPr>
        <w:t>教師可依各班</w:t>
      </w:r>
      <w:r>
        <w:rPr>
          <w:rFonts w:ascii="標楷體" w:eastAsia="標楷體" w:hAnsi="標楷體" w:hint="eastAsia"/>
        </w:rPr>
        <w:t xml:space="preserve">   </w:t>
      </w:r>
    </w:p>
    <w:p w14:paraId="12E12F15" w14:textId="77777777" w:rsidR="00365E03" w:rsidRDefault="00365E03" w:rsidP="00365E03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學生的學習狀況，自行安排授課時數進行課程。</w:t>
      </w:r>
    </w:p>
    <w:p w14:paraId="7E908E6C" w14:textId="77777777" w:rsidR="00406F39" w:rsidRDefault="00406F39" w:rsidP="00365E03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</w:rPr>
      </w:pPr>
    </w:p>
    <w:p w14:paraId="32EB36FC" w14:textId="2EC9BEF2" w:rsidR="00406F39" w:rsidRDefault="00406F39" w:rsidP="00365E03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</w:rPr>
      </w:pPr>
    </w:p>
    <w:p w14:paraId="0CAF0E54" w14:textId="77777777" w:rsidR="004557B2" w:rsidRDefault="004557B2" w:rsidP="00365E03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</w:rPr>
      </w:pPr>
    </w:p>
    <w:p w14:paraId="63D7E74F" w14:textId="4CA361C9" w:rsidR="00365E03" w:rsidRDefault="00365E03" w:rsidP="00365E03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DF02AC">
        <w:rPr>
          <w:rFonts w:ascii="標楷體" w:eastAsia="標楷體" w:hAnsi="標楷體" w:hint="eastAsia"/>
          <w:b/>
          <w:sz w:val="28"/>
        </w:rPr>
        <w:lastRenderedPageBreak/>
        <w:t>教學規劃進度表參考範例</w:t>
      </w:r>
      <w:r>
        <w:rPr>
          <w:rFonts w:ascii="標楷體" w:eastAsia="標楷體" w:hAnsi="標楷體" w:hint="eastAsia"/>
          <w:b/>
          <w:sz w:val="28"/>
        </w:rPr>
        <w:t>(</w:t>
      </w:r>
      <w:r w:rsidRPr="00DF02AC">
        <w:rPr>
          <w:rFonts w:ascii="標楷體" w:eastAsia="標楷體" w:hAnsi="標楷體" w:hint="eastAsia"/>
          <w:b/>
          <w:sz w:val="28"/>
        </w:rPr>
        <w:t>二</w:t>
      </w:r>
      <w:r>
        <w:rPr>
          <w:rFonts w:ascii="標楷體" w:eastAsia="標楷體" w:hAnsi="標楷體" w:hint="eastAsia"/>
          <w:b/>
          <w:sz w:val="28"/>
        </w:rPr>
        <w:t>)</w:t>
      </w:r>
      <w:r w:rsidRPr="00DF02AC">
        <w:rPr>
          <w:rFonts w:ascii="標楷體" w:eastAsia="標楷體" w:hAnsi="標楷體"/>
          <w:b/>
          <w:sz w:val="28"/>
        </w:rPr>
        <w:t xml:space="preserve"> </w:t>
      </w:r>
    </w:p>
    <w:p w14:paraId="6CD1A1C1" w14:textId="46AF71A1" w:rsidR="00365E03" w:rsidRDefault="00365E03" w:rsidP="00365E03">
      <w:pPr>
        <w:spacing w:after="240"/>
        <w:rPr>
          <w:rFonts w:ascii="標楷體" w:eastAsia="標楷體" w:hAnsi="標楷體"/>
        </w:rPr>
      </w:pPr>
      <w:r w:rsidRPr="00785316">
        <w:rPr>
          <w:rFonts w:ascii="標楷體" w:eastAsia="標楷體" w:hAnsi="標楷體" w:hint="eastAsia"/>
        </w:rPr>
        <w:t>也可於一學期內完成12~16堂課</w:t>
      </w:r>
      <w:r>
        <w:rPr>
          <w:rFonts w:ascii="標楷體" w:eastAsia="標楷體" w:hAnsi="標楷體" w:hint="eastAsia"/>
        </w:rPr>
        <w:t>：</w:t>
      </w:r>
    </w:p>
    <w:tbl>
      <w:tblPr>
        <w:tblW w:w="1049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6520"/>
        <w:gridCol w:w="1276"/>
      </w:tblGrid>
      <w:tr w:rsidR="00545CE1" w:rsidRPr="008C08E2" w14:paraId="0CB75997" w14:textId="77777777" w:rsidTr="00977B07">
        <w:trPr>
          <w:trHeight w:val="454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BB7AFD" w14:textId="77777777" w:rsidR="00545CE1" w:rsidRDefault="00545CE1" w:rsidP="00977B0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A1512" w14:textId="7A538EAF" w:rsidR="00545CE1" w:rsidRDefault="00545CE1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單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上學期或下學期)</w:t>
            </w:r>
          </w:p>
        </w:tc>
      </w:tr>
      <w:tr w:rsidR="00545CE1" w:rsidRPr="008C08E2" w14:paraId="2C4F2805" w14:textId="77777777" w:rsidTr="00977B07">
        <w:trPr>
          <w:trHeight w:val="454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F4A7AE" w14:textId="77777777" w:rsidR="00545CE1" w:rsidRDefault="00545CE1" w:rsidP="00977B0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D1B665" w14:textId="0C930558" w:rsidR="00545CE1" w:rsidRDefault="00545CE1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</w:tr>
      <w:tr w:rsidR="00545CE1" w:rsidRPr="008C08E2" w14:paraId="55981B5F" w14:textId="77777777" w:rsidTr="00977B07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BF0DDF" w14:textId="77777777" w:rsidR="00545CE1" w:rsidRDefault="00545CE1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841DD9" w14:textId="77777777" w:rsidR="00545CE1" w:rsidRDefault="00545CE1" w:rsidP="00977B07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①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②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③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④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⑤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⑥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伺服馬達</w:t>
            </w:r>
          </w:p>
          <w:p w14:paraId="7E79CECB" w14:textId="77777777" w:rsidR="00545CE1" w:rsidRDefault="00545CE1" w:rsidP="00977B07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⑦</w:t>
            </w:r>
            <w:r w:rsidRPr="00F0608D">
              <w:rPr>
                <w:rFonts w:ascii="標楷體" w:eastAsia="標楷體" w:hAnsi="標楷體" w:hint="eastAsia"/>
              </w:rPr>
              <w:t>紅外線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⑧</w:t>
            </w:r>
            <w:r w:rsidRPr="00F0608D">
              <w:rPr>
                <w:rFonts w:ascii="標楷體" w:eastAsia="標楷體" w:hAnsi="標楷體" w:hint="eastAsia"/>
              </w:rPr>
              <w:t>溫濕度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⑨</w:t>
            </w:r>
            <w:r w:rsidRPr="00F0608D">
              <w:rPr>
                <w:rFonts w:ascii="標楷體" w:eastAsia="標楷體" w:hAnsi="標楷體" w:hint="eastAsia"/>
              </w:rPr>
              <w:t>8*8LED點矩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⑩</w:t>
            </w:r>
            <w:r w:rsidRPr="00F0608D">
              <w:rPr>
                <w:rFonts w:ascii="標楷體" w:eastAsia="標楷體" w:hAnsi="標楷體" w:hint="eastAsia"/>
              </w:rPr>
              <w:t>光敏電阻</w:t>
            </w:r>
          </w:p>
          <w:p w14:paraId="21FF2E18" w14:textId="77777777" w:rsidR="00545CE1" w:rsidRDefault="00545CE1" w:rsidP="00977B0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⑪</w:t>
            </w:r>
            <w:r w:rsidRPr="00F0608D">
              <w:rPr>
                <w:rFonts w:ascii="標楷體" w:eastAsia="標楷體" w:hAnsi="標楷體" w:hint="eastAsia"/>
              </w:rPr>
              <w:t>滾珠開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⑫</w:t>
            </w:r>
            <w:r w:rsidRPr="00463061">
              <w:rPr>
                <w:rFonts w:ascii="標楷體" w:eastAsia="標楷體" w:hAnsi="標楷體" w:hint="eastAsia"/>
              </w:rPr>
              <w:t>LCD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⑬</w:t>
            </w:r>
            <w:r w:rsidRPr="00463061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  <w:r w:rsidRPr="00463061">
              <w:rPr>
                <w:rFonts w:ascii="標楷體" w:eastAsia="標楷體" w:hAnsi="標楷體" w:hint="eastAsia"/>
              </w:rPr>
              <w:t>Wi-</w:t>
            </w:r>
            <w:r w:rsidRPr="00463061">
              <w:rPr>
                <w:rFonts w:ascii="標楷體" w:eastAsia="標楷體" w:hAnsi="標楷體"/>
              </w:rPr>
              <w:t>Fi</w:t>
            </w:r>
            <w:r w:rsidRPr="00463061">
              <w:rPr>
                <w:rFonts w:ascii="標楷體" w:eastAsia="標楷體" w:hAnsi="標楷體" w:hint="eastAsia"/>
              </w:rPr>
              <w:t>模組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若無申請可略過)</w:t>
            </w:r>
          </w:p>
        </w:tc>
      </w:tr>
      <w:tr w:rsidR="00545CE1" w:rsidRPr="008C08E2" w14:paraId="72E685DB" w14:textId="77777777" w:rsidTr="00977B07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475EDE62" w14:textId="77777777" w:rsidR="00545CE1" w:rsidRPr="008C08E2" w:rsidRDefault="00545CE1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1D862B66" w14:textId="77777777" w:rsidR="00545CE1" w:rsidRPr="008C08E2" w:rsidRDefault="00545CE1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元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3F3B9AB5" w14:textId="77777777" w:rsidR="00545CE1" w:rsidRPr="008C08E2" w:rsidRDefault="00545CE1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CAAE380" w14:textId="77777777" w:rsidR="00545CE1" w:rsidRPr="008C08E2" w:rsidRDefault="00545CE1" w:rsidP="00977B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545CE1" w:rsidRPr="008C08E2" w14:paraId="51B47859" w14:textId="77777777" w:rsidTr="00977B07">
        <w:trPr>
          <w:trHeight w:val="20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A132E" w14:textId="25501D08" w:rsidR="00545CE1" w:rsidRPr="008C08E2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7F7C" w14:textId="18224028" w:rsidR="00545CE1" w:rsidRPr="00E863B0" w:rsidRDefault="00545CE1" w:rsidP="00545CE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②③⑨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3A3B" w14:textId="77777777" w:rsidR="00545CE1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控制</w:t>
            </w:r>
            <w:r w:rsidRPr="00F0608D">
              <w:rPr>
                <w:rFonts w:ascii="標楷體" w:eastAsia="標楷體" w:hAnsi="標楷體" w:hint="eastAsia"/>
              </w:rPr>
              <w:t>8*8LED點矩陣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發光與熄滅</w:t>
            </w:r>
          </w:p>
          <w:p w14:paraId="2C5DA598" w14:textId="0148B57D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小綠人、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行人穿越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8120" w14:textId="5CBE70F4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545CE1" w:rsidRPr="008C08E2" w14:paraId="473CD8CE" w14:textId="77777777" w:rsidTr="00977B07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9D25D" w14:textId="4D29E52A" w:rsidR="00545CE1" w:rsidRPr="008C08E2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0011" w14:textId="27A6CCB0" w:rsidR="00545CE1" w:rsidRPr="00E863B0" w:rsidRDefault="00545CE1" w:rsidP="00545CE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⑥⑦⑧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7555" w14:textId="77777777" w:rsidR="00545CE1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溫濕度感測器模組</w:t>
            </w:r>
          </w:p>
          <w:p w14:paraId="5377748D" w14:textId="3A851E03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紅外線感測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自動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200A" w14:textId="0439C32A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545CE1" w:rsidRPr="008C08E2" w14:paraId="1317D2D2" w14:textId="77777777" w:rsidTr="00977B07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62105" w14:textId="334E5EEA" w:rsidR="00545CE1" w:rsidRPr="008C08E2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698C" w14:textId="5B7EE630" w:rsidR="00545CE1" w:rsidRPr="00E863B0" w:rsidRDefault="00545CE1" w:rsidP="00545CE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②⑩⑪⑫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562A" w14:textId="77777777" w:rsidR="00545CE1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光敏電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小夜燈</w:t>
            </w:r>
          </w:p>
          <w:p w14:paraId="0A070A90" w14:textId="52374174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滾珠開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LCD、</w:t>
            </w: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計數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DC9A" w14:textId="4AA21798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545CE1" w:rsidRPr="008C08E2" w14:paraId="50D7E1C9" w14:textId="77777777" w:rsidTr="00977B07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F71B9" w14:textId="2FF1886E" w:rsidR="00545CE1" w:rsidRPr="008C08E2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A78DC" w14:textId="3C580056" w:rsidR="00545CE1" w:rsidRPr="00E863B0" w:rsidRDefault="00545CE1" w:rsidP="00545CE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61AC" w14:textId="1E3F23ED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專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帶入：引起動機、提問、分組討論、統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BD7A" w14:textId="1D348F56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545CE1" w:rsidRPr="008C08E2" w14:paraId="15D613B6" w14:textId="77777777" w:rsidTr="00977B07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DCE84" w14:textId="2DBA1C11" w:rsidR="00545CE1" w:rsidRPr="008C08E2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8400C" w14:textId="69874148" w:rsidR="00545CE1" w:rsidRPr="00E863B0" w:rsidRDefault="00545CE1" w:rsidP="00545CE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段考週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D8A3" w14:textId="04E0444C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BB9C" w14:textId="273F0B48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45CE1" w:rsidRPr="008C08E2" w14:paraId="08E88983" w14:textId="77777777" w:rsidTr="00977B07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EDDE5" w14:textId="0094FC1F" w:rsidR="00545CE1" w:rsidRPr="008C08E2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537D8C" w14:textId="7A9497F1" w:rsidR="00545CE1" w:rsidRPr="00E863B0" w:rsidRDefault="00545CE1" w:rsidP="00545CE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3828" w14:textId="6146D7ED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草圖設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專題實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1745" w14:textId="45064604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545CE1" w:rsidRPr="008C08E2" w14:paraId="564B7DDB" w14:textId="77777777" w:rsidTr="00977B07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1917" w14:textId="7C4E846A" w:rsidR="00545CE1" w:rsidRPr="008C08E2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FF7188" w14:textId="49E765E6" w:rsidR="00545CE1" w:rsidRPr="00E863B0" w:rsidRDefault="00545CE1" w:rsidP="00545CE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30A4" w14:textId="3B660DC6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專題實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F34C" w14:textId="769B22AB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545CE1" w:rsidRPr="008C08E2" w14:paraId="0C8D1352" w14:textId="77777777" w:rsidTr="00977B07">
        <w:trPr>
          <w:trHeight w:val="34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80CD5" w14:textId="36E93502" w:rsidR="00545CE1" w:rsidRPr="008C08E2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10BCB" w14:textId="34E32D34" w:rsidR="00545CE1" w:rsidRPr="00E863B0" w:rsidRDefault="00545CE1" w:rsidP="00545CE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⑭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1800" w14:textId="5469972A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31CB8">
              <w:rPr>
                <w:rFonts w:ascii="標楷體" w:eastAsia="標楷體" w:hAnsi="標楷體" w:cs="新細明體" w:hint="eastAsia"/>
                <w:color w:val="000000"/>
                <w:kern w:val="0"/>
              </w:rPr>
              <w:t>專題發表及錄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AD1D" w14:textId="2DBD270E" w:rsidR="00545CE1" w:rsidRPr="00E863B0" w:rsidRDefault="00545CE1" w:rsidP="00545CE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</w:tbl>
    <w:p w14:paraId="66486069" w14:textId="4E11C54F" w:rsidR="00365E03" w:rsidRDefault="00365E03" w:rsidP="00447FF7">
      <w:pPr>
        <w:snapToGrid w:val="0"/>
        <w:spacing w:before="240"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備註：</w:t>
      </w:r>
      <w:r w:rsidR="008B5FF4">
        <w:rPr>
          <w:rFonts w:ascii="標楷體" w:eastAsia="標楷體" w:hAnsi="標楷體" w:hint="eastAsia"/>
        </w:rPr>
        <w:t>學生須先行具備普及方案基礎</w:t>
      </w:r>
      <w:r>
        <w:rPr>
          <w:rFonts w:ascii="標楷體" w:eastAsia="標楷體" w:hAnsi="標楷體" w:hint="eastAsia"/>
        </w:rPr>
        <w:t>，以利接續上述S4A之機電整合課程，</w:t>
      </w:r>
      <w:r w:rsidRPr="00FF0503">
        <w:rPr>
          <w:rFonts w:ascii="標楷體" w:eastAsia="標楷體" w:hAnsi="標楷體" w:hint="eastAsia"/>
        </w:rPr>
        <w:t>教師可依各班</w:t>
      </w:r>
      <w:r>
        <w:rPr>
          <w:rFonts w:ascii="標楷體" w:eastAsia="標楷體" w:hAnsi="標楷體" w:hint="eastAsia"/>
        </w:rPr>
        <w:t xml:space="preserve">   </w:t>
      </w:r>
    </w:p>
    <w:p w14:paraId="01A77C22" w14:textId="77777777" w:rsidR="00365E03" w:rsidRPr="00FF0503" w:rsidRDefault="00365E03" w:rsidP="00365E03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學生的學習狀況，自行安排授課時數進行課程。</w:t>
      </w:r>
    </w:p>
    <w:p w14:paraId="7A9C6D5A" w14:textId="574D1FFB" w:rsidR="00365E03" w:rsidRPr="00365E03" w:rsidRDefault="00365E03" w:rsidP="00760518">
      <w:pPr>
        <w:spacing w:before="480" w:line="36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44D0C39D" w14:textId="0FFD100B" w:rsidR="00365E03" w:rsidRDefault="00365E03" w:rsidP="00760518">
      <w:pPr>
        <w:spacing w:before="480" w:line="36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333A4A0" w14:textId="1EACDC60" w:rsidR="00ED3871" w:rsidRDefault="00ED3871" w:rsidP="00ED3871">
      <w:pPr>
        <w:spacing w:before="480" w:line="360" w:lineRule="auto"/>
        <w:rPr>
          <w:rFonts w:ascii="標楷體" w:eastAsia="標楷體" w:hAnsi="標楷體" w:cs="新細明體"/>
          <w:color w:val="000000"/>
          <w:kern w:val="0"/>
          <w:sz w:val="40"/>
          <w:szCs w:val="32"/>
        </w:rPr>
      </w:pPr>
    </w:p>
    <w:p w14:paraId="688F12D5" w14:textId="6091B075" w:rsidR="00545CE1" w:rsidRDefault="00545CE1" w:rsidP="00ED3871">
      <w:pPr>
        <w:spacing w:before="480" w:line="360" w:lineRule="auto"/>
        <w:rPr>
          <w:rFonts w:ascii="標楷體" w:eastAsia="標楷體" w:hAnsi="標楷體" w:cs="新細明體"/>
          <w:color w:val="000000"/>
          <w:kern w:val="0"/>
          <w:sz w:val="40"/>
          <w:szCs w:val="32"/>
        </w:rPr>
      </w:pPr>
    </w:p>
    <w:p w14:paraId="502B6659" w14:textId="77777777" w:rsidR="00545CE1" w:rsidRDefault="00545CE1" w:rsidP="00ED3871">
      <w:pPr>
        <w:spacing w:before="480" w:line="360" w:lineRule="auto"/>
        <w:rPr>
          <w:rFonts w:ascii="標楷體" w:eastAsia="標楷體" w:hAnsi="標楷體" w:cs="新細明體"/>
          <w:color w:val="000000"/>
          <w:kern w:val="0"/>
          <w:sz w:val="40"/>
          <w:szCs w:val="32"/>
        </w:rPr>
      </w:pPr>
    </w:p>
    <w:sectPr w:rsidR="00545CE1" w:rsidSect="004557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5E8E" w14:textId="77777777" w:rsidR="005F674B" w:rsidRDefault="005F674B" w:rsidP="00FD762E">
      <w:r>
        <w:separator/>
      </w:r>
    </w:p>
  </w:endnote>
  <w:endnote w:type="continuationSeparator" w:id="0">
    <w:p w14:paraId="02DC771E" w14:textId="77777777" w:rsidR="005F674B" w:rsidRDefault="005F674B" w:rsidP="00FD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D70ED" w14:textId="77777777" w:rsidR="005F674B" w:rsidRDefault="005F674B" w:rsidP="00FD762E">
      <w:r>
        <w:separator/>
      </w:r>
    </w:p>
  </w:footnote>
  <w:footnote w:type="continuationSeparator" w:id="0">
    <w:p w14:paraId="637F3F5C" w14:textId="77777777" w:rsidR="005F674B" w:rsidRDefault="005F674B" w:rsidP="00FD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8"/>
    <w:multiLevelType w:val="hybridMultilevel"/>
    <w:tmpl w:val="E1249F74"/>
    <w:lvl w:ilvl="0" w:tplc="39B06A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3B21A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D62C2"/>
    <w:multiLevelType w:val="hybridMultilevel"/>
    <w:tmpl w:val="EBCA63D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540729A"/>
    <w:multiLevelType w:val="hybridMultilevel"/>
    <w:tmpl w:val="81B0BB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4683C"/>
    <w:multiLevelType w:val="hybridMultilevel"/>
    <w:tmpl w:val="D4E261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A61E7"/>
    <w:multiLevelType w:val="hybridMultilevel"/>
    <w:tmpl w:val="32E84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3AAD46EA"/>
    <w:multiLevelType w:val="hybridMultilevel"/>
    <w:tmpl w:val="4114F68C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42CD61F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F81C42"/>
    <w:multiLevelType w:val="hybridMultilevel"/>
    <w:tmpl w:val="B3D68D56"/>
    <w:lvl w:ilvl="0" w:tplc="E138B4E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11F4BCD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DE779F"/>
    <w:multiLevelType w:val="hybridMultilevel"/>
    <w:tmpl w:val="E6FE3182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E1B0781"/>
    <w:multiLevelType w:val="hybridMultilevel"/>
    <w:tmpl w:val="390ABEE2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FB073A"/>
    <w:multiLevelType w:val="hybridMultilevel"/>
    <w:tmpl w:val="B5122932"/>
    <w:lvl w:ilvl="0" w:tplc="663681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950647"/>
    <w:multiLevelType w:val="hybridMultilevel"/>
    <w:tmpl w:val="14C08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9"/>
  </w:num>
  <w:num w:numId="10">
    <w:abstractNumId w:val="18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  <w:num w:numId="16">
    <w:abstractNumId w:val="17"/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A0"/>
    <w:rsid w:val="000033BD"/>
    <w:rsid w:val="00012209"/>
    <w:rsid w:val="00017194"/>
    <w:rsid w:val="000205AD"/>
    <w:rsid w:val="00022B0D"/>
    <w:rsid w:val="0003509E"/>
    <w:rsid w:val="00036B70"/>
    <w:rsid w:val="000460DE"/>
    <w:rsid w:val="00055C78"/>
    <w:rsid w:val="00061173"/>
    <w:rsid w:val="00070439"/>
    <w:rsid w:val="00072F7E"/>
    <w:rsid w:val="00081707"/>
    <w:rsid w:val="000861CE"/>
    <w:rsid w:val="00093E2C"/>
    <w:rsid w:val="00094E1B"/>
    <w:rsid w:val="00097D0F"/>
    <w:rsid w:val="000A051A"/>
    <w:rsid w:val="000A46C7"/>
    <w:rsid w:val="000C1AC2"/>
    <w:rsid w:val="000C5A5B"/>
    <w:rsid w:val="000C7C60"/>
    <w:rsid w:val="000D44F4"/>
    <w:rsid w:val="000D6A45"/>
    <w:rsid w:val="000D7B2A"/>
    <w:rsid w:val="000E371B"/>
    <w:rsid w:val="000E472D"/>
    <w:rsid w:val="000F2C48"/>
    <w:rsid w:val="001032CA"/>
    <w:rsid w:val="00111474"/>
    <w:rsid w:val="001135D0"/>
    <w:rsid w:val="00117388"/>
    <w:rsid w:val="00120C80"/>
    <w:rsid w:val="00123497"/>
    <w:rsid w:val="001239E5"/>
    <w:rsid w:val="00125BB2"/>
    <w:rsid w:val="001279EF"/>
    <w:rsid w:val="00130EAE"/>
    <w:rsid w:val="00131CB8"/>
    <w:rsid w:val="00137156"/>
    <w:rsid w:val="00141095"/>
    <w:rsid w:val="001457F9"/>
    <w:rsid w:val="00152360"/>
    <w:rsid w:val="00154212"/>
    <w:rsid w:val="001651A0"/>
    <w:rsid w:val="00165F19"/>
    <w:rsid w:val="00190193"/>
    <w:rsid w:val="001A3176"/>
    <w:rsid w:val="001B113D"/>
    <w:rsid w:val="001B406A"/>
    <w:rsid w:val="001B4DF7"/>
    <w:rsid w:val="001B4ECD"/>
    <w:rsid w:val="001C759D"/>
    <w:rsid w:val="001C79F0"/>
    <w:rsid w:val="001D6316"/>
    <w:rsid w:val="001E12E7"/>
    <w:rsid w:val="001E23B5"/>
    <w:rsid w:val="001E7360"/>
    <w:rsid w:val="00215079"/>
    <w:rsid w:val="002158BC"/>
    <w:rsid w:val="00222E77"/>
    <w:rsid w:val="00224EC8"/>
    <w:rsid w:val="00237D6A"/>
    <w:rsid w:val="0024666E"/>
    <w:rsid w:val="0024729F"/>
    <w:rsid w:val="00247F31"/>
    <w:rsid w:val="00255082"/>
    <w:rsid w:val="0025568F"/>
    <w:rsid w:val="0027494C"/>
    <w:rsid w:val="002871E2"/>
    <w:rsid w:val="00297AAB"/>
    <w:rsid w:val="002C5ADF"/>
    <w:rsid w:val="002D2C40"/>
    <w:rsid w:val="002D3450"/>
    <w:rsid w:val="002D6E1C"/>
    <w:rsid w:val="002E3996"/>
    <w:rsid w:val="002E736D"/>
    <w:rsid w:val="002F1BDF"/>
    <w:rsid w:val="002F464C"/>
    <w:rsid w:val="002F74BD"/>
    <w:rsid w:val="00300269"/>
    <w:rsid w:val="00301F7B"/>
    <w:rsid w:val="00303F93"/>
    <w:rsid w:val="003115D3"/>
    <w:rsid w:val="0031560D"/>
    <w:rsid w:val="00316142"/>
    <w:rsid w:val="003247A8"/>
    <w:rsid w:val="00326336"/>
    <w:rsid w:val="00336C5E"/>
    <w:rsid w:val="00337171"/>
    <w:rsid w:val="003511DD"/>
    <w:rsid w:val="00352D63"/>
    <w:rsid w:val="00363B63"/>
    <w:rsid w:val="00365E03"/>
    <w:rsid w:val="003660EA"/>
    <w:rsid w:val="00367015"/>
    <w:rsid w:val="0038179D"/>
    <w:rsid w:val="00387FBE"/>
    <w:rsid w:val="00393B11"/>
    <w:rsid w:val="003A2339"/>
    <w:rsid w:val="003A56C8"/>
    <w:rsid w:val="003A63D1"/>
    <w:rsid w:val="003B0D1A"/>
    <w:rsid w:val="003B2225"/>
    <w:rsid w:val="003C48B8"/>
    <w:rsid w:val="003D0E21"/>
    <w:rsid w:val="003E05F3"/>
    <w:rsid w:val="003E25BC"/>
    <w:rsid w:val="003E3A37"/>
    <w:rsid w:val="00406F39"/>
    <w:rsid w:val="004104CB"/>
    <w:rsid w:val="00417EAE"/>
    <w:rsid w:val="00421FBF"/>
    <w:rsid w:val="004239A5"/>
    <w:rsid w:val="0043073A"/>
    <w:rsid w:val="0043264C"/>
    <w:rsid w:val="00443397"/>
    <w:rsid w:val="00447FF7"/>
    <w:rsid w:val="00452A76"/>
    <w:rsid w:val="00454ACD"/>
    <w:rsid w:val="004557B2"/>
    <w:rsid w:val="004622C5"/>
    <w:rsid w:val="00463061"/>
    <w:rsid w:val="004639C6"/>
    <w:rsid w:val="00464BBC"/>
    <w:rsid w:val="004652C8"/>
    <w:rsid w:val="00467319"/>
    <w:rsid w:val="004703E4"/>
    <w:rsid w:val="0047159D"/>
    <w:rsid w:val="00474083"/>
    <w:rsid w:val="00481C96"/>
    <w:rsid w:val="004936D5"/>
    <w:rsid w:val="004A78A9"/>
    <w:rsid w:val="004B0225"/>
    <w:rsid w:val="004B42F8"/>
    <w:rsid w:val="004C6508"/>
    <w:rsid w:val="004E2749"/>
    <w:rsid w:val="004F0CDA"/>
    <w:rsid w:val="00500951"/>
    <w:rsid w:val="00504DB1"/>
    <w:rsid w:val="00537558"/>
    <w:rsid w:val="00544D1F"/>
    <w:rsid w:val="00545CE1"/>
    <w:rsid w:val="005470C7"/>
    <w:rsid w:val="0056304E"/>
    <w:rsid w:val="00566B8E"/>
    <w:rsid w:val="005818DB"/>
    <w:rsid w:val="005935A3"/>
    <w:rsid w:val="00594A1C"/>
    <w:rsid w:val="005A362E"/>
    <w:rsid w:val="005A43B2"/>
    <w:rsid w:val="005A6046"/>
    <w:rsid w:val="005A7F57"/>
    <w:rsid w:val="005B037A"/>
    <w:rsid w:val="005C430D"/>
    <w:rsid w:val="005C54CF"/>
    <w:rsid w:val="005F0C7F"/>
    <w:rsid w:val="005F2C8D"/>
    <w:rsid w:val="005F674B"/>
    <w:rsid w:val="005F6BA2"/>
    <w:rsid w:val="00623A4A"/>
    <w:rsid w:val="00626B82"/>
    <w:rsid w:val="00630A81"/>
    <w:rsid w:val="0064495F"/>
    <w:rsid w:val="00644A95"/>
    <w:rsid w:val="006453A9"/>
    <w:rsid w:val="00661E80"/>
    <w:rsid w:val="00662753"/>
    <w:rsid w:val="0067106C"/>
    <w:rsid w:val="00671411"/>
    <w:rsid w:val="00676E07"/>
    <w:rsid w:val="006825DC"/>
    <w:rsid w:val="006837AD"/>
    <w:rsid w:val="00683DCD"/>
    <w:rsid w:val="00693452"/>
    <w:rsid w:val="00693BB3"/>
    <w:rsid w:val="006A1A03"/>
    <w:rsid w:val="006A337D"/>
    <w:rsid w:val="006A3DEC"/>
    <w:rsid w:val="006A5B05"/>
    <w:rsid w:val="006A79C0"/>
    <w:rsid w:val="006B757E"/>
    <w:rsid w:val="006C053E"/>
    <w:rsid w:val="006C3EA8"/>
    <w:rsid w:val="006C429A"/>
    <w:rsid w:val="006C574A"/>
    <w:rsid w:val="006D2F5F"/>
    <w:rsid w:val="006D7634"/>
    <w:rsid w:val="006F282A"/>
    <w:rsid w:val="006F2C35"/>
    <w:rsid w:val="006F4768"/>
    <w:rsid w:val="006F5E47"/>
    <w:rsid w:val="006F68BD"/>
    <w:rsid w:val="00700859"/>
    <w:rsid w:val="00704585"/>
    <w:rsid w:val="00714454"/>
    <w:rsid w:val="00717F47"/>
    <w:rsid w:val="00735BB9"/>
    <w:rsid w:val="0074272F"/>
    <w:rsid w:val="00753A4D"/>
    <w:rsid w:val="00760518"/>
    <w:rsid w:val="00767E57"/>
    <w:rsid w:val="00777840"/>
    <w:rsid w:val="00786D3E"/>
    <w:rsid w:val="0078760D"/>
    <w:rsid w:val="00792331"/>
    <w:rsid w:val="007A043B"/>
    <w:rsid w:val="007B0E21"/>
    <w:rsid w:val="007B246E"/>
    <w:rsid w:val="007B5116"/>
    <w:rsid w:val="007B5575"/>
    <w:rsid w:val="007B67EB"/>
    <w:rsid w:val="007C048A"/>
    <w:rsid w:val="007C48E6"/>
    <w:rsid w:val="007F185A"/>
    <w:rsid w:val="007F3C91"/>
    <w:rsid w:val="007F4CD9"/>
    <w:rsid w:val="0081471C"/>
    <w:rsid w:val="00814CB0"/>
    <w:rsid w:val="00816B35"/>
    <w:rsid w:val="008216F1"/>
    <w:rsid w:val="008306C8"/>
    <w:rsid w:val="00841E1D"/>
    <w:rsid w:val="008821FB"/>
    <w:rsid w:val="008A2CF0"/>
    <w:rsid w:val="008A5913"/>
    <w:rsid w:val="008B5FF4"/>
    <w:rsid w:val="008D2930"/>
    <w:rsid w:val="008D44D5"/>
    <w:rsid w:val="008D4C31"/>
    <w:rsid w:val="008F0364"/>
    <w:rsid w:val="00903E43"/>
    <w:rsid w:val="009048D9"/>
    <w:rsid w:val="00910A59"/>
    <w:rsid w:val="009161EF"/>
    <w:rsid w:val="009163BA"/>
    <w:rsid w:val="00917BB4"/>
    <w:rsid w:val="009219A0"/>
    <w:rsid w:val="009316B0"/>
    <w:rsid w:val="00940D7A"/>
    <w:rsid w:val="00941B48"/>
    <w:rsid w:val="009432C0"/>
    <w:rsid w:val="00947E1D"/>
    <w:rsid w:val="00951BF9"/>
    <w:rsid w:val="00952D90"/>
    <w:rsid w:val="0097030E"/>
    <w:rsid w:val="00970B3D"/>
    <w:rsid w:val="009756F7"/>
    <w:rsid w:val="009764FD"/>
    <w:rsid w:val="00980D02"/>
    <w:rsid w:val="00981DD7"/>
    <w:rsid w:val="00995E19"/>
    <w:rsid w:val="009A03E5"/>
    <w:rsid w:val="009A1F42"/>
    <w:rsid w:val="009A479F"/>
    <w:rsid w:val="009D0D2F"/>
    <w:rsid w:val="009E30EA"/>
    <w:rsid w:val="00A01EF6"/>
    <w:rsid w:val="00A028EB"/>
    <w:rsid w:val="00A02BA7"/>
    <w:rsid w:val="00A04D26"/>
    <w:rsid w:val="00A06D68"/>
    <w:rsid w:val="00A16D65"/>
    <w:rsid w:val="00A226B8"/>
    <w:rsid w:val="00A237AB"/>
    <w:rsid w:val="00A27F32"/>
    <w:rsid w:val="00A330A8"/>
    <w:rsid w:val="00A35DDC"/>
    <w:rsid w:val="00A37044"/>
    <w:rsid w:val="00A4604D"/>
    <w:rsid w:val="00A546E4"/>
    <w:rsid w:val="00A72801"/>
    <w:rsid w:val="00A72958"/>
    <w:rsid w:val="00A731DB"/>
    <w:rsid w:val="00A80674"/>
    <w:rsid w:val="00A82646"/>
    <w:rsid w:val="00A82810"/>
    <w:rsid w:val="00A94652"/>
    <w:rsid w:val="00A94BFF"/>
    <w:rsid w:val="00A94F44"/>
    <w:rsid w:val="00A96B0F"/>
    <w:rsid w:val="00A974CB"/>
    <w:rsid w:val="00AA4CA7"/>
    <w:rsid w:val="00AA7AA1"/>
    <w:rsid w:val="00AE02BA"/>
    <w:rsid w:val="00AE27EE"/>
    <w:rsid w:val="00AF06FA"/>
    <w:rsid w:val="00AF4CFA"/>
    <w:rsid w:val="00B05F2C"/>
    <w:rsid w:val="00B12330"/>
    <w:rsid w:val="00B13482"/>
    <w:rsid w:val="00B241A1"/>
    <w:rsid w:val="00B2640E"/>
    <w:rsid w:val="00B36F3E"/>
    <w:rsid w:val="00B50257"/>
    <w:rsid w:val="00B75AC2"/>
    <w:rsid w:val="00B8013B"/>
    <w:rsid w:val="00B8055B"/>
    <w:rsid w:val="00B83933"/>
    <w:rsid w:val="00B92EE0"/>
    <w:rsid w:val="00B93927"/>
    <w:rsid w:val="00BB1CF7"/>
    <w:rsid w:val="00BB6894"/>
    <w:rsid w:val="00BC09B1"/>
    <w:rsid w:val="00BC7ED4"/>
    <w:rsid w:val="00BD492A"/>
    <w:rsid w:val="00BD4DF0"/>
    <w:rsid w:val="00BE49FD"/>
    <w:rsid w:val="00BE74F3"/>
    <w:rsid w:val="00BF413A"/>
    <w:rsid w:val="00C027BD"/>
    <w:rsid w:val="00C04170"/>
    <w:rsid w:val="00C219DE"/>
    <w:rsid w:val="00C3348E"/>
    <w:rsid w:val="00C336B6"/>
    <w:rsid w:val="00C34874"/>
    <w:rsid w:val="00C43B77"/>
    <w:rsid w:val="00C51474"/>
    <w:rsid w:val="00C53383"/>
    <w:rsid w:val="00C61060"/>
    <w:rsid w:val="00C65006"/>
    <w:rsid w:val="00C6741E"/>
    <w:rsid w:val="00C812A3"/>
    <w:rsid w:val="00C8144E"/>
    <w:rsid w:val="00C83F8D"/>
    <w:rsid w:val="00C85C48"/>
    <w:rsid w:val="00C85DB7"/>
    <w:rsid w:val="00C91C44"/>
    <w:rsid w:val="00CA2B15"/>
    <w:rsid w:val="00CA6515"/>
    <w:rsid w:val="00CB34A0"/>
    <w:rsid w:val="00CC0E09"/>
    <w:rsid w:val="00CC72AA"/>
    <w:rsid w:val="00CD4E18"/>
    <w:rsid w:val="00CD6869"/>
    <w:rsid w:val="00CF1621"/>
    <w:rsid w:val="00CF301E"/>
    <w:rsid w:val="00D35547"/>
    <w:rsid w:val="00D40FB3"/>
    <w:rsid w:val="00D46860"/>
    <w:rsid w:val="00D54215"/>
    <w:rsid w:val="00D5506A"/>
    <w:rsid w:val="00D61D95"/>
    <w:rsid w:val="00D73654"/>
    <w:rsid w:val="00D76059"/>
    <w:rsid w:val="00DA7FB4"/>
    <w:rsid w:val="00DB30A3"/>
    <w:rsid w:val="00DC091C"/>
    <w:rsid w:val="00DC0E66"/>
    <w:rsid w:val="00DC6F15"/>
    <w:rsid w:val="00DE79CD"/>
    <w:rsid w:val="00DF7AA6"/>
    <w:rsid w:val="00E0219F"/>
    <w:rsid w:val="00E163E8"/>
    <w:rsid w:val="00E20A55"/>
    <w:rsid w:val="00E21540"/>
    <w:rsid w:val="00E245F8"/>
    <w:rsid w:val="00E34756"/>
    <w:rsid w:val="00E46970"/>
    <w:rsid w:val="00E500A0"/>
    <w:rsid w:val="00E51E34"/>
    <w:rsid w:val="00E567CB"/>
    <w:rsid w:val="00E57205"/>
    <w:rsid w:val="00E676C5"/>
    <w:rsid w:val="00E723C0"/>
    <w:rsid w:val="00E80885"/>
    <w:rsid w:val="00E8304A"/>
    <w:rsid w:val="00E863B0"/>
    <w:rsid w:val="00EA459B"/>
    <w:rsid w:val="00EA6C2F"/>
    <w:rsid w:val="00EA6C42"/>
    <w:rsid w:val="00EB34C7"/>
    <w:rsid w:val="00EC45C1"/>
    <w:rsid w:val="00EC5133"/>
    <w:rsid w:val="00EC6008"/>
    <w:rsid w:val="00ED3871"/>
    <w:rsid w:val="00ED40E7"/>
    <w:rsid w:val="00EF3520"/>
    <w:rsid w:val="00EF641B"/>
    <w:rsid w:val="00F00C31"/>
    <w:rsid w:val="00F05429"/>
    <w:rsid w:val="00F0608D"/>
    <w:rsid w:val="00F12424"/>
    <w:rsid w:val="00F415AC"/>
    <w:rsid w:val="00F43D90"/>
    <w:rsid w:val="00F4544E"/>
    <w:rsid w:val="00F47BA7"/>
    <w:rsid w:val="00F536EB"/>
    <w:rsid w:val="00F57820"/>
    <w:rsid w:val="00F6182B"/>
    <w:rsid w:val="00F6456E"/>
    <w:rsid w:val="00F65F1F"/>
    <w:rsid w:val="00F700DC"/>
    <w:rsid w:val="00F735EC"/>
    <w:rsid w:val="00F76B0A"/>
    <w:rsid w:val="00F77D84"/>
    <w:rsid w:val="00F821EB"/>
    <w:rsid w:val="00F827C9"/>
    <w:rsid w:val="00F85E60"/>
    <w:rsid w:val="00F862CE"/>
    <w:rsid w:val="00F91142"/>
    <w:rsid w:val="00F948D4"/>
    <w:rsid w:val="00F9565A"/>
    <w:rsid w:val="00F9661B"/>
    <w:rsid w:val="00FA1A48"/>
    <w:rsid w:val="00FA4097"/>
    <w:rsid w:val="00FA7224"/>
    <w:rsid w:val="00FB1404"/>
    <w:rsid w:val="00FB3097"/>
    <w:rsid w:val="00FB7999"/>
    <w:rsid w:val="00FC1917"/>
    <w:rsid w:val="00FC37A1"/>
    <w:rsid w:val="00FD0391"/>
    <w:rsid w:val="00FD1EFE"/>
    <w:rsid w:val="00FD6B63"/>
    <w:rsid w:val="00FD762E"/>
    <w:rsid w:val="00FE7594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F57E2"/>
  <w15:chartTrackingRefBased/>
  <w15:docId w15:val="{6A4185FC-3CAC-4F01-8D10-102F94C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A0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1651A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D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76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762E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FD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F41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413A"/>
  </w:style>
  <w:style w:type="character" w:customStyle="1" w:styleId="ac">
    <w:name w:val="註解文字 字元"/>
    <w:basedOn w:val="a0"/>
    <w:link w:val="ab"/>
    <w:uiPriority w:val="99"/>
    <w:semiHidden/>
    <w:rsid w:val="00BF413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413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F413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F4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F413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age number"/>
    <w:rsid w:val="00760518"/>
  </w:style>
  <w:style w:type="paragraph" w:customStyle="1" w:styleId="Default">
    <w:name w:val="Default"/>
    <w:rsid w:val="00D61D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6FE7-F8F8-40BA-87CC-CB39AAAA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3</cp:revision>
  <cp:lastPrinted>2022-04-08T03:30:00Z</cp:lastPrinted>
  <dcterms:created xsi:type="dcterms:W3CDTF">2022-04-22T05:50:00Z</dcterms:created>
  <dcterms:modified xsi:type="dcterms:W3CDTF">2022-04-25T01:35:00Z</dcterms:modified>
</cp:coreProperties>
</file>